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6C" w:rsidRDefault="0039066C"/>
    <w:p w:rsidR="0039066C" w:rsidRDefault="0039066C"/>
    <w:p w:rsidR="0039066C" w:rsidRDefault="0039066C"/>
    <w:p w:rsidR="0039066C" w:rsidRDefault="0039066C"/>
    <w:p w:rsidR="0039066C" w:rsidRPr="001241E3" w:rsidRDefault="0039066C" w:rsidP="0039066C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1241E3">
        <w:rPr>
          <w:rFonts w:eastAsia="Times New Roman"/>
          <w:b/>
          <w:bCs/>
          <w:color w:val="253047"/>
          <w:sz w:val="52"/>
          <w:szCs w:val="52"/>
          <w:lang w:val="es-ES"/>
        </w:rPr>
        <w:t>EMAITZEN TAULAK:</w:t>
      </w:r>
    </w:p>
    <w:p w:rsidR="0039066C" w:rsidRPr="001241E3" w:rsidRDefault="0039066C" w:rsidP="0039066C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1241E3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OSASUN DETERMINATZAILEAK:</w:t>
      </w:r>
    </w:p>
    <w:p w:rsidR="0039066C" w:rsidRPr="001241E3" w:rsidRDefault="0039066C" w:rsidP="0039066C">
      <w:pPr>
        <w:ind w:left="1416" w:firstLine="285"/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Osasunarekiko portaerak</w:t>
      </w:r>
    </w:p>
    <w:p w:rsidR="0039066C" w:rsidRDefault="0039066C" w:rsidP="0039066C">
      <w:pPr>
        <w:ind w:left="1416" w:firstLine="708"/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Alkoholaren kontsumoa</w:t>
      </w:r>
    </w:p>
    <w:p w:rsidR="0039066C" w:rsidRDefault="0039066C"/>
    <w:p w:rsidR="0039066C" w:rsidRDefault="0039066C"/>
    <w:p w:rsidR="0039066C" w:rsidRDefault="0039066C"/>
    <w:p w:rsidR="0039066C" w:rsidRDefault="0039066C"/>
    <w:p w:rsidR="0039066C" w:rsidRDefault="0039066C"/>
    <w:p w:rsidR="0039066C" w:rsidRDefault="0039066C" w:rsidP="0039066C">
      <w:pPr>
        <w:jc w:val="center"/>
      </w:pPr>
      <w:r>
        <w:rPr>
          <w:noProof/>
          <w:lang w:val="es-ES"/>
        </w:rPr>
        <w:drawing>
          <wp:inline distT="0" distB="0" distL="0" distR="0" wp14:anchorId="64AEFC58" wp14:editId="2813A2C6">
            <wp:extent cx="4982400" cy="5601600"/>
            <wp:effectExtent l="0" t="0" r="8890" b="0"/>
            <wp:docPr id="1" name="Imagen 1" descr="Versión I Monolingüe Eusker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ersión I Monolingüe Euskera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56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6C" w:rsidRDefault="0039066C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580EEB5" wp14:editId="7E5270F0">
            <wp:simplePos x="0" y="0"/>
            <wp:positionH relativeFrom="column">
              <wp:posOffset>5633085</wp:posOffset>
            </wp:positionH>
            <wp:positionV relativeFrom="paragraph">
              <wp:posOffset>137160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66C" w:rsidRDefault="0039066C"/>
    <w:p w:rsidR="0039066C" w:rsidRDefault="0039066C"/>
    <w:p w:rsidR="0039066C" w:rsidRDefault="0039066C"/>
    <w:p w:rsidR="0039066C" w:rsidRDefault="0039066C">
      <w:pPr>
        <w:sectPr w:rsidR="0039066C" w:rsidSect="0039066C">
          <w:headerReference w:type="default" r:id="rId11"/>
          <w:footerReference w:type="default" r:id="rId12"/>
          <w:footerReference w:type="first" r:id="rId13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39066C" w:rsidRDefault="0039066C"/>
    <w:p w:rsidR="0039066C" w:rsidRDefault="0039066C"/>
    <w:p w:rsidR="0039066C" w:rsidRDefault="0039066C"/>
    <w:p w:rsidR="0039066C" w:rsidRDefault="0039066C"/>
    <w:p w:rsidR="0039066C" w:rsidRDefault="0039066C"/>
    <w:p w:rsidR="0039066C" w:rsidRDefault="0039066C"/>
    <w:p w:rsidR="0039066C" w:rsidRPr="0039066C" w:rsidRDefault="0039066C" w:rsidP="0039066C">
      <w:pPr>
        <w:jc w:val="center"/>
        <w:rPr>
          <w:b/>
          <w:i/>
          <w:sz w:val="28"/>
          <w:szCs w:val="28"/>
        </w:rPr>
      </w:pPr>
      <w:r w:rsidRPr="0039066C">
        <w:rPr>
          <w:b/>
          <w:i/>
          <w:sz w:val="28"/>
          <w:szCs w:val="28"/>
        </w:rPr>
        <w:t>AURKIBIDEA</w:t>
      </w:r>
    </w:p>
    <w:p w:rsidR="0039066C" w:rsidRDefault="0039066C"/>
    <w:p w:rsidR="0039066C" w:rsidRDefault="0039066C"/>
    <w:p w:rsidR="0039066C" w:rsidRDefault="0039066C"/>
    <w:p w:rsidR="0039066C" w:rsidRDefault="0039066C"/>
    <w:p w:rsidR="0039066C" w:rsidRDefault="0039066C"/>
    <w:p w:rsidR="0039066C" w:rsidRDefault="0039066C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4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34. taula: Biztanleriaren banaketa alkoholaren kontsumoak epe luzerako duen arriskuaren arabera, sexua, adina eta lurralde historikoa k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1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5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35. taula: Biztanleriaren banaketa alkoholaren kontsumoak epe luzerako duen arriskuaren arabera, sexua, adina eta klase soziala k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7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6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36. taula: Biztanleriaren banaketa alkoholaren kontsumoak epe luzerako duen arriskuaren arabera, sexua, adina eta ikasketa-maila kontuan izanik*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16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7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37. taula: alkoholaren kontsumoaren ondorioz osasun arazoak izateko arrisku handia duen pertsonen prebalentzia (%), sexua, adina eta lurralde historikoa k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22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8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38. taula: alkoholaren kontsumoaren ondorioz osasun arazoak izateko arrisku handia duen pertsonen prebalentzia (%), sexua, adina eta klase soziala k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23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39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39. taula: alkoholaren kontsumoaren ondorioz osasun arazoak izateko arrisku handia duen pertsonen prebalentzia (%), sexua, adina eta ikasketa-maila kontuan izanik*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24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40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40. taula: Biztanleriaren banaketa azken urtean alkohola kontsumitu duten maiztasunaren arabera,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sexua, adina eta lurralde historikoa k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25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41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41. taula: Biztanleriaren banaketa azken urtean alkohola kontsumitu duten maiztasunaren arabera, sexua, adina eta klase soziala ko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n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3</w:t>
        </w:r>
      </w:hyperlink>
      <w:r w:rsidR="00481FBD">
        <w:rPr>
          <w:b/>
          <w:i/>
          <w:noProof/>
          <w:sz w:val="28"/>
          <w:szCs w:val="28"/>
        </w:rPr>
        <w:t>4</w:t>
      </w:r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42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 xml:space="preserve">142. taula: 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B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iztanleriaren banaketa azken urtean alkohola kontsumitu duten maiztasunaren arabera, sexua, adina eta ikasketa-maila kontuan izanik*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481FBD">
          <w:rPr>
            <w:b/>
            <w:i/>
            <w:noProof/>
            <w:sz w:val="28"/>
            <w:szCs w:val="28"/>
          </w:rPr>
          <w:t>46</w:t>
        </w:r>
      </w:hyperlink>
    </w:p>
    <w:p w:rsidR="00832173" w:rsidRPr="00832173" w:rsidRDefault="00832173" w:rsidP="00832173"/>
    <w:bookmarkStart w:id="0" w:name="_GoBack"/>
    <w:bookmarkEnd w:id="0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r>
        <w:fldChar w:fldCharType="begin"/>
      </w:r>
      <w:r w:rsidR="00CA50A4">
        <w:instrText>HYPERLINK  \l "taula_143"</w:instrText>
      </w:r>
      <w:r>
        <w:fldChar w:fldCharType="separate"/>
      </w:r>
      <w:r w:rsidR="0039066C" w:rsidRPr="0039066C">
        <w:rPr>
          <w:rStyle w:val="Hipervnculo"/>
          <w:b/>
          <w:i/>
          <w:noProof/>
          <w:sz w:val="28"/>
          <w:szCs w:val="28"/>
        </w:rPr>
        <w:t>143. taula: Biztanleriaren banaketa alkohola edaten hasi ziren adinaren arabera, sexua, adina eta lurralde his</w:t>
      </w:r>
      <w:r w:rsidR="0039066C" w:rsidRPr="0039066C">
        <w:rPr>
          <w:rStyle w:val="Hipervnculo"/>
          <w:b/>
          <w:i/>
          <w:noProof/>
          <w:sz w:val="28"/>
          <w:szCs w:val="28"/>
        </w:rPr>
        <w:t>t</w:t>
      </w:r>
      <w:r w:rsidR="0039066C" w:rsidRPr="0039066C">
        <w:rPr>
          <w:rStyle w:val="Hipervnculo"/>
          <w:b/>
          <w:i/>
          <w:noProof/>
          <w:sz w:val="28"/>
          <w:szCs w:val="28"/>
        </w:rPr>
        <w:t>orikoa kontuan izanik</w:t>
      </w:r>
      <w:r w:rsidR="0039066C" w:rsidRPr="0039066C">
        <w:rPr>
          <w:b/>
          <w:i/>
          <w:noProof/>
          <w:sz w:val="28"/>
          <w:szCs w:val="28"/>
        </w:rPr>
        <w:tab/>
      </w:r>
      <w:r w:rsidR="00481FBD">
        <w:rPr>
          <w:b/>
          <w:i/>
          <w:noProof/>
          <w:sz w:val="28"/>
          <w:szCs w:val="28"/>
        </w:rPr>
        <w:t>55</w:t>
      </w:r>
      <w:r>
        <w:rPr>
          <w:b/>
          <w:i/>
          <w:noProof/>
          <w:sz w:val="28"/>
          <w:szCs w:val="28"/>
        </w:rPr>
        <w:fldChar w:fldCharType="end"/>
      </w:r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44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44. taula: Biztan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l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eriaren banaketa alkohola edaten hasi ziren adinaren arabera, sexua, adina eta klase soziala k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</w:hyperlink>
      <w:r w:rsidR="00481FBD">
        <w:rPr>
          <w:b/>
          <w:i/>
          <w:noProof/>
          <w:sz w:val="28"/>
          <w:szCs w:val="28"/>
        </w:rPr>
        <w:t>61</w:t>
      </w:r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45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45. taula: Biztanleriaren banaketa alkohola edaten hasi ziren adinaren arabera, sexua, adina eta ikasketa-maila ko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n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tuan izanik*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</w:hyperlink>
      <w:r w:rsidR="00481FBD">
        <w:rPr>
          <w:b/>
          <w:i/>
          <w:noProof/>
          <w:sz w:val="28"/>
          <w:szCs w:val="28"/>
        </w:rPr>
        <w:t>70</w:t>
      </w:r>
    </w:p>
    <w:p w:rsidR="00832173" w:rsidRPr="00832173" w:rsidRDefault="00832173" w:rsidP="00832173"/>
    <w:p w:rsidR="00832173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  <w:sectPr w:rsidR="00832173" w:rsidSect="0039066C">
          <w:pgSz w:w="12240" w:h="15840"/>
          <w:pgMar w:top="357" w:right="357" w:bottom="357" w:left="357" w:header="720" w:footer="357" w:gutter="0"/>
          <w:cols w:space="720"/>
          <w:titlePg/>
        </w:sectPr>
      </w:pPr>
      <w:hyperlink w:anchor="taula_146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46. taula: Asteko alkohol-kontsumoaren (mililitrotan) banaketa, sexua, adina eta lurralde historikoa ko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n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</w:hyperlink>
      <w:r w:rsidR="00481FBD">
        <w:rPr>
          <w:b/>
          <w:i/>
          <w:noProof/>
          <w:sz w:val="28"/>
          <w:szCs w:val="28"/>
        </w:rPr>
        <w:t>76</w:t>
      </w:r>
    </w:p>
    <w:p w:rsidR="0039066C" w:rsidRDefault="0039066C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47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47. taula: Asteko alkohol-kontsumoaren (mililitrotan) banaketa, sexua, adina eta klase soziala kon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t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481FBD">
          <w:rPr>
            <w:b/>
            <w:i/>
            <w:noProof/>
            <w:sz w:val="28"/>
            <w:szCs w:val="28"/>
          </w:rPr>
          <w:t>7</w:t>
        </w:r>
        <w:r w:rsidR="002C29A0">
          <w:rPr>
            <w:b/>
            <w:i/>
            <w:noProof/>
            <w:sz w:val="28"/>
            <w:szCs w:val="28"/>
          </w:rPr>
          <w:t>9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48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48. taula: Asteko alkohol-kontsumoaren (mililitrotan) banaketa, sexua, adina eta ikasketa-maila kontua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n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 xml:space="preserve"> izanik*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481FBD">
          <w:rPr>
            <w:b/>
            <w:i/>
            <w:noProof/>
            <w:sz w:val="28"/>
            <w:szCs w:val="28"/>
          </w:rPr>
          <w:t>85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49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49. taula: Biztanleriaren banaketa azken urtean alkoholaren inguruan izan duten portaeraren arabera, sexua, adina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 xml:space="preserve"> 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eta lurralde historikoa k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481FBD">
          <w:rPr>
            <w:b/>
            <w:i/>
            <w:noProof/>
            <w:sz w:val="28"/>
            <w:szCs w:val="28"/>
          </w:rPr>
          <w:t>88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0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50. taula: Biz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t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anleriaren banaketa azken urtean alkoholaren inguruan izan duten portaeraren arabera, sexua, adina eta klase soziala k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481FBD">
          <w:rPr>
            <w:b/>
            <w:i/>
            <w:noProof/>
            <w:sz w:val="28"/>
            <w:szCs w:val="28"/>
          </w:rPr>
          <w:t>94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1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51. taula: Biztanleriaren banaketa azken urtean alkoholaren inguruan izan duten portaeraren arabera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,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 xml:space="preserve"> sexua, adina eta ikasketa-maila kontuan izanik*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1</w:t>
        </w:r>
        <w:r w:rsidR="00481FBD">
          <w:rPr>
            <w:b/>
            <w:i/>
            <w:noProof/>
            <w:sz w:val="28"/>
            <w:szCs w:val="28"/>
          </w:rPr>
          <w:t>03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2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52. taula: Alkoholikoak izan daitezkeen pertsonen (CAGEren testa&gt;=2) prebalentzia (%), sexua, adina eta lurr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a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lde historikoa k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1</w:t>
        </w:r>
      </w:hyperlink>
      <w:r w:rsidR="00481FBD">
        <w:rPr>
          <w:b/>
          <w:i/>
          <w:noProof/>
          <w:sz w:val="28"/>
          <w:szCs w:val="28"/>
        </w:rPr>
        <w:t>09</w:t>
      </w:r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3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53. taula: Alkoholikoak izan daitezkeen pertsonen (CAGEren testa&gt;=2) prebalentzia (%), sexua, adin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a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 xml:space="preserve"> eta klase soziala k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1</w:t>
        </w:r>
        <w:r w:rsidR="00481FBD">
          <w:rPr>
            <w:b/>
            <w:i/>
            <w:noProof/>
            <w:sz w:val="28"/>
            <w:szCs w:val="28"/>
          </w:rPr>
          <w:t>10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4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54. taula: Alkoholikoak izan daitezkeen pertsonen (CAGEren testa&gt;=2) prebalentzia (%), sexua, adina eta ikaske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t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a-maila kontuan izanik*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1</w:t>
        </w:r>
        <w:r w:rsidR="00CA50A4">
          <w:rPr>
            <w:b/>
            <w:i/>
            <w:noProof/>
            <w:sz w:val="28"/>
            <w:szCs w:val="28"/>
          </w:rPr>
          <w:t>1</w:t>
        </w:r>
        <w:r w:rsidR="00481FBD">
          <w:rPr>
            <w:b/>
            <w:i/>
            <w:noProof/>
            <w:sz w:val="28"/>
            <w:szCs w:val="28"/>
          </w:rPr>
          <w:t>1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5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55. taula: Bizta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n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leriaren banaketa alkoholaren kontsumo intentsiboaren maiztasunaren arabera, sexua, adin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a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 xml:space="preserve"> eta lurralde historikoa k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1</w:t>
        </w:r>
        <w:r w:rsidR="00CA50A4">
          <w:rPr>
            <w:b/>
            <w:i/>
            <w:noProof/>
            <w:sz w:val="28"/>
            <w:szCs w:val="28"/>
          </w:rPr>
          <w:t>1</w:t>
        </w:r>
        <w:r w:rsidR="002C29A0">
          <w:rPr>
            <w:b/>
            <w:i/>
            <w:noProof/>
            <w:sz w:val="28"/>
            <w:szCs w:val="28"/>
          </w:rPr>
          <w:t>2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6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56. taula: Bizta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n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leriaren banaketa alkoholaren kontsumo intentsiboaren maiztasunaren arabera, sexua, adina eta klase soziala k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1</w:t>
        </w:r>
      </w:hyperlink>
      <w:r w:rsidR="00CA50A4">
        <w:rPr>
          <w:b/>
          <w:i/>
          <w:noProof/>
          <w:sz w:val="28"/>
          <w:szCs w:val="28"/>
        </w:rPr>
        <w:t>18</w:t>
      </w:r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7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57. taul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a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 xml:space="preserve">: 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B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iztanleriaren banaketa alkoholaren kontsumo intentsiboaren maiztasunaren arabera, sexua, adina eta ikasketa-maila kontuan izanik*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1</w:t>
        </w:r>
        <w:r w:rsidR="00CA50A4">
          <w:rPr>
            <w:b/>
            <w:i/>
            <w:noProof/>
            <w:sz w:val="28"/>
            <w:szCs w:val="28"/>
          </w:rPr>
          <w:t>27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8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58. taula: Alkoholaren kontsumo intentsiboaren (hilean behin gutxienez) prebalentzia (%), sexua, adina eta lu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r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ralde historik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o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a k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CA50A4">
          <w:rPr>
            <w:b/>
            <w:i/>
            <w:noProof/>
            <w:sz w:val="28"/>
            <w:szCs w:val="28"/>
          </w:rPr>
          <w:t>133</w:t>
        </w:r>
      </w:hyperlink>
    </w:p>
    <w:p w:rsidR="00832173" w:rsidRPr="00832173" w:rsidRDefault="00832173" w:rsidP="00832173"/>
    <w:p w:rsid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59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 xml:space="preserve">159. taula: Alkoholaren kontsumo intentsiboaren (hilean behin gutxienez) prebalentzia (%), sexua, adina eta klase soziala 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k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ontuan izanik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1</w:t>
        </w:r>
        <w:r w:rsidR="00CA50A4">
          <w:rPr>
            <w:b/>
            <w:i/>
            <w:noProof/>
            <w:sz w:val="28"/>
            <w:szCs w:val="28"/>
          </w:rPr>
          <w:t>3</w:t>
        </w:r>
        <w:r w:rsidR="002C29A0">
          <w:rPr>
            <w:b/>
            <w:i/>
            <w:noProof/>
            <w:sz w:val="28"/>
            <w:szCs w:val="28"/>
          </w:rPr>
          <w:t>4</w:t>
        </w:r>
      </w:hyperlink>
    </w:p>
    <w:p w:rsidR="00832173" w:rsidRPr="00832173" w:rsidRDefault="00832173" w:rsidP="00832173"/>
    <w:p w:rsidR="0039066C" w:rsidRPr="0039066C" w:rsidRDefault="00981E93" w:rsidP="0039066C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ula_160" w:history="1">
        <w:r w:rsidR="0039066C" w:rsidRPr="0039066C">
          <w:rPr>
            <w:rStyle w:val="Hipervnculo"/>
            <w:b/>
            <w:i/>
            <w:noProof/>
            <w:sz w:val="28"/>
            <w:szCs w:val="28"/>
          </w:rPr>
          <w:t>160. taula: Alkoholaren kontsumo intentsiboaren (hilean behin gutxienez) prebalentzia (%), sexua, adina eta ikasketa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-</w:t>
        </w:r>
        <w:r w:rsidR="0039066C" w:rsidRPr="0039066C">
          <w:rPr>
            <w:rStyle w:val="Hipervnculo"/>
            <w:b/>
            <w:i/>
            <w:noProof/>
            <w:sz w:val="28"/>
            <w:szCs w:val="28"/>
          </w:rPr>
          <w:t>maila kontuan izanik*</w:t>
        </w:r>
        <w:r w:rsidR="0039066C" w:rsidRPr="0039066C">
          <w:rPr>
            <w:b/>
            <w:i/>
            <w:noProof/>
            <w:sz w:val="28"/>
            <w:szCs w:val="28"/>
          </w:rPr>
          <w:tab/>
        </w:r>
        <w:r w:rsidR="002C29A0">
          <w:rPr>
            <w:b/>
            <w:i/>
            <w:noProof/>
            <w:sz w:val="28"/>
            <w:szCs w:val="28"/>
          </w:rPr>
          <w:t>1</w:t>
        </w:r>
        <w:r w:rsidR="00CA50A4">
          <w:rPr>
            <w:b/>
            <w:i/>
            <w:noProof/>
            <w:sz w:val="28"/>
            <w:szCs w:val="28"/>
          </w:rPr>
          <w:t>35</w:t>
        </w:r>
      </w:hyperlink>
    </w:p>
    <w:p w:rsidR="0039066C" w:rsidRPr="0039066C" w:rsidRDefault="0039066C">
      <w:pPr>
        <w:rPr>
          <w:b/>
          <w:i/>
          <w:sz w:val="28"/>
          <w:szCs w:val="28"/>
        </w:rPr>
      </w:pPr>
    </w:p>
    <w:p w:rsidR="0039066C" w:rsidRDefault="0039066C"/>
    <w:p w:rsidR="0039066C" w:rsidRDefault="0039066C"/>
    <w:p w:rsidR="0039066C" w:rsidRDefault="0039066C"/>
    <w:p w:rsidR="0039066C" w:rsidRDefault="0039066C"/>
    <w:p w:rsidR="0039066C" w:rsidRDefault="0039066C"/>
    <w:p w:rsidR="0039066C" w:rsidRDefault="0039066C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1598"/>
        <w:gridCol w:w="870"/>
        <w:gridCol w:w="870"/>
        <w:gridCol w:w="1063"/>
      </w:tblGrid>
      <w:tr w:rsidR="0039066C" w:rsidTr="0039066C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ula_134"/>
            <w:bookmarkEnd w:id="1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-edalea, noizbeinkako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isku baxu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isku altu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7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6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8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1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5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.0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2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7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.7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0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6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0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1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.6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8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9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5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.2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2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1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5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6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7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3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0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9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8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8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39066C" w:rsidTr="0039066C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 w:rsidSect="0039066C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1598"/>
        <w:gridCol w:w="870"/>
        <w:gridCol w:w="870"/>
        <w:gridCol w:w="1063"/>
      </w:tblGrid>
      <w:tr w:rsidR="0039066C" w:rsidTr="008B7B8D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taula_135"/>
            <w:bookmarkEnd w:id="2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-edalea, noizbeinkako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isku baxu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isku altu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2.2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9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3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1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9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.7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8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9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4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2.10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7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7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1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53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3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.6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3.2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35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3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5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2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7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4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0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1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1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4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2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9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4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.6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2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7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6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2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1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14"/>
          <w:footerReference w:type="default" r:id="rId15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1598"/>
        <w:gridCol w:w="870"/>
        <w:gridCol w:w="870"/>
        <w:gridCol w:w="1063"/>
      </w:tblGrid>
      <w:tr w:rsidR="0039066C" w:rsidTr="008B7B8D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taula_136"/>
            <w:bookmarkEnd w:id="3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-edalea, noizbeinkako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isku baxua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risku altu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0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2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6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5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1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.6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.0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1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7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9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86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4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4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0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5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8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4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.6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0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4.19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.5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6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3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.9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6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5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53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0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5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6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1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7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2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4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3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.0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6.9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5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6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1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8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0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9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16"/>
          <w:footerReference w:type="default" r:id="rId17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39066C" w:rsidTr="008B7B8D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taula_137"/>
            <w:bookmarkEnd w:id="4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18"/>
          <w:footerReference w:type="default" r:id="rId19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39066C" w:rsidTr="008B7B8D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5" w:name="taula_138"/>
            <w:bookmarkEnd w:id="5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20"/>
          <w:footerReference w:type="default" r:id="rId21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39066C" w:rsidTr="008B7B8D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ula_139"/>
            <w:bookmarkEnd w:id="6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22"/>
          <w:footerReference w:type="default" r:id="rId23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961"/>
        <w:gridCol w:w="1005"/>
        <w:gridCol w:w="1005"/>
        <w:gridCol w:w="870"/>
        <w:gridCol w:w="1522"/>
        <w:gridCol w:w="880"/>
        <w:gridCol w:w="1208"/>
        <w:gridCol w:w="1276"/>
        <w:gridCol w:w="880"/>
      </w:tblGrid>
      <w:tr w:rsidR="008B7B8D" w:rsidRPr="008B7B8D" w:rsidTr="008B7B8D">
        <w:trPr>
          <w:cantSplit/>
          <w:tblHeader/>
          <w:jc w:val="center"/>
        </w:trPr>
        <w:tc>
          <w:tcPr>
            <w:tcW w:w="409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B7B8D" w:rsidRP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7" w:name="taula_140"/>
            <w:bookmarkEnd w:id="7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P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B7B8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guner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P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B7B8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-6 aldiz astean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P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B7B8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-3 aldiz astean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P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B7B8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tean behi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P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B7B8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amabostean behi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P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B7B8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lean behin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B7B8D" w:rsidRP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B7B8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lean behin baino gutxiagot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B7B8D" w:rsidRP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B7B8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z dut edan azken 12 hilabeteeta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B7B8D" w:rsidRP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8B7B8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uztira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62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8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7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39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2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15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3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4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0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6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3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5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58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99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7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3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3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1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5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1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8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8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03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3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9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9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5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7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5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5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5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4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7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6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0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4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6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7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77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6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17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33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05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.3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882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6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0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5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5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9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7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2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6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32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9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5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91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3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425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1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499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8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846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1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1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7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6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0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3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3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5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4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9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7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2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8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1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8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1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8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3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5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2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39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3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57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6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06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2.21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6.7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1.006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09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7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4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0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06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2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3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11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3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78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7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22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9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2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31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1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3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45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.6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987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2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8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958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8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5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4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3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3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09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0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1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0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2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9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4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8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8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2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1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0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01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7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6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0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9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5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1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1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6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2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2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8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8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1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7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3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1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6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8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4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9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3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9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9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5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8B7B8D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8B7B8D" w:rsidRDefault="008B7B8D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0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8B7B8D" w:rsidRDefault="008B7B8D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 w:rsidSect="00295222">
          <w:headerReference w:type="default" r:id="rId24"/>
          <w:footerReference w:type="default" r:id="rId25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961"/>
        <w:gridCol w:w="1005"/>
        <w:gridCol w:w="1005"/>
        <w:gridCol w:w="870"/>
        <w:gridCol w:w="1522"/>
        <w:gridCol w:w="880"/>
        <w:gridCol w:w="1310"/>
        <w:gridCol w:w="1276"/>
        <w:gridCol w:w="880"/>
      </w:tblGrid>
      <w:tr w:rsidR="00981E93" w:rsidRPr="00981E93" w:rsidTr="00981E93">
        <w:trPr>
          <w:cantSplit/>
          <w:tblHeader/>
          <w:jc w:val="center"/>
        </w:trPr>
        <w:tc>
          <w:tcPr>
            <w:tcW w:w="388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981E93" w:rsidRP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8" w:name="taula_141"/>
            <w:bookmarkEnd w:id="8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P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guner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P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-6 aldiz astean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P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-3 aldiz astean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P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tean behi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P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amabostean behi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P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ilean behin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81E93" w:rsidRPr="00981E93" w:rsidRDefault="00981E9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lean behin baino gutxiagot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81E93" w:rsidRPr="00981E93" w:rsidRDefault="00981E9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Ez dut edan azken 12 hilabeteeta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81E93" w:rsidRPr="00981E93" w:rsidRDefault="00981E93">
            <w:pPr>
              <w:keepNext/>
              <w:adjustRightInd w:val="0"/>
              <w:spacing w:before="48" w:after="48"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uztira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62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8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9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21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6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.15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8.3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3.863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7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1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9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3.69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5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4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2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.20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0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9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0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0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5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2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8.355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22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8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43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35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.9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0.30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2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0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3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2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.307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1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09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0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.90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634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988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0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83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7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5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737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711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8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8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03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4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6.309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1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73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9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5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49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1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4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9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.257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4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2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2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0.39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3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43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0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96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6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0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7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2.368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6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907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2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419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7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2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.32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74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7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4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04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7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0.614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10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4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9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.733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53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6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2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9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777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5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6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753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88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8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1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553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63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44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0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169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9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0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81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47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77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3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92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7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3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.64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7.1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3.49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2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6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.838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2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30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1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.028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1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22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9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1.1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2.107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1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1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4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.09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5.5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0.441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5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8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25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3.6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1.077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5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93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1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.533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4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6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5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497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7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069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5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8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614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79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1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1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17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.1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0.33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70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4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08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3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7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223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3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45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6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2.029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1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7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33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4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0.725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4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7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267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5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4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3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39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.7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3.598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8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11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5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79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3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4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7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.641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9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63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6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4.10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4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7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6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.94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2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.4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.77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99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225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0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0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5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899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4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4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134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4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8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31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3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.6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1.261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75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3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29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1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9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7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468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4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1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.86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4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.9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76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39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.3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13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4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69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1.80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5.4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87.35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0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97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3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8.528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4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7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2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45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3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3.234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2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6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3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9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54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8.4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0.46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0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8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4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95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6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5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3.4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5.4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0.747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5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6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1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.38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3.9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4.385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7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6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03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2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2.434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3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8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8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19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3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7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485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8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3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90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2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8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0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.351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5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503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3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09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0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.21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6.5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6.64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2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2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5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.818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5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69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8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.719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5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4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20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5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4.28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5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1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60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1.117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79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8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2.699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01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7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5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41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4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96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.47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2.5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5.965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6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9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5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.023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9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67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.21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2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8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4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6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9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4.963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17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7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68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.3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4.71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7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3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4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9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8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6.05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1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72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.3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5.503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6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952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087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2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0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1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.67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12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0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.887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4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0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2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901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8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9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3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1.8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6.814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538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5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2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731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6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9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3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638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4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8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5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24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.2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2.676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4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7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981E93" w:rsidRDefault="00981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.231</w:t>
            </w:r>
          </w:p>
        </w:tc>
      </w:tr>
      <w:tr w:rsidR="00981E93" w:rsidTr="00981E93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981E93" w:rsidRDefault="00981E93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5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981E93" w:rsidRDefault="00981E93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31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81E93" w:rsidRDefault="00981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81E93" w:rsidRDefault="00981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981E93" w:rsidRDefault="00981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 w:rsidSect="00981E93">
          <w:headerReference w:type="default" r:id="rId26"/>
          <w:footerReference w:type="default" r:id="rId27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152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802"/>
        <w:gridCol w:w="116"/>
        <w:gridCol w:w="340"/>
        <w:gridCol w:w="961"/>
        <w:gridCol w:w="1005"/>
        <w:gridCol w:w="1005"/>
        <w:gridCol w:w="870"/>
        <w:gridCol w:w="1532"/>
        <w:gridCol w:w="1250"/>
        <w:gridCol w:w="1276"/>
        <w:gridCol w:w="1375"/>
        <w:gridCol w:w="1134"/>
      </w:tblGrid>
      <w:tr w:rsidR="00B26FA8" w:rsidRPr="00981E93" w:rsidTr="00B26FA8">
        <w:trPr>
          <w:cantSplit/>
          <w:tblHeader/>
          <w:jc w:val="center"/>
        </w:trPr>
        <w:tc>
          <w:tcPr>
            <w:tcW w:w="4836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26FA8" w:rsidRPr="00981E93" w:rsidRDefault="00B26FA8" w:rsidP="00B26F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9" w:name="taula_142"/>
            <w:bookmarkEnd w:id="9"/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Pr="00981E93" w:rsidRDefault="00B26FA8" w:rsidP="00B26F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Eguner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Pr="00981E93" w:rsidRDefault="00B26FA8" w:rsidP="00B26F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-6 aldiz astean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Pr="00981E93" w:rsidRDefault="00B26FA8" w:rsidP="00B26F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-3 aldiz astean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Pr="00981E93" w:rsidRDefault="00B26FA8" w:rsidP="00B26F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stean behin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Pr="00981E93" w:rsidRDefault="00B26FA8" w:rsidP="00B26FA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981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amabostean behin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6FA8" w:rsidRPr="00B26FA8" w:rsidRDefault="00B26FA8" w:rsidP="00B26FA8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B26FA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lean beh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6FA8" w:rsidRPr="00B26FA8" w:rsidRDefault="00B26FA8" w:rsidP="00B26FA8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B26FA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Hilean behin baino gutxiagota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6FA8" w:rsidRPr="00B26FA8" w:rsidRDefault="00B26FA8" w:rsidP="00B26FA8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B26FA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Ez dut edan azken 12 hilabetee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6FA8" w:rsidRPr="00B26FA8" w:rsidRDefault="00B26FA8" w:rsidP="00B26FA8">
            <w:pPr>
              <w:keepNext/>
              <w:adjustRightInd w:val="0"/>
              <w:spacing w:line="276" w:lineRule="auto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B26FA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Guztira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.62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8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7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39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6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72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6.15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8.34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5.124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4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7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9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67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39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.00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0.60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9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8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2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24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15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8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7.454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5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4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0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767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83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78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09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4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0.67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2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7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0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1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51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03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6.40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1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5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95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09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06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4.458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5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6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918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5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04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3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129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5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2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48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02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84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572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58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6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0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03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45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6.309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2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08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776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7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9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55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0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2.808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2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8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6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35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16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5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4.274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2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0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90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8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.451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5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9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06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08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79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2.655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27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4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598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83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0.40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8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6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3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8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.244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4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2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5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64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04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7.13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1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0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70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3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.881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4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30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6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90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.733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6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4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017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2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4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291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6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1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7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2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948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6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0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477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7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31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48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1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968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9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6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6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51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489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4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981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1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478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34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2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77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6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17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87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.33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6.05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8.36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5.882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8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8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.06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8.48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8.327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6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3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2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07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77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4.15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9.766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0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7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4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9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.41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25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3.5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7.866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6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6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0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15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.96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.16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9.923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1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4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6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9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41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.499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50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71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386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2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2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00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763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39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90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5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443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7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85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1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907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0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1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5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71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.17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1.62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0.826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0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69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4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74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99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7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8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67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.81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937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8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37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72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.8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0.487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0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46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53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19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5.412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5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4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1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73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39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.71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3.769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3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34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.56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7.963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8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4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7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09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.735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9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8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51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43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25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0.322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4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7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3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438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80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.749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5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41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.41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.925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0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9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52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14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4.5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.852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7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6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98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83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7.452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21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85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893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6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12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727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3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65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88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9.19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1.864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2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7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63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82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.87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1.136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,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90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4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879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3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7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7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9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72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0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29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39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0.3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57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63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9.06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2.218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6.701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891.006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43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9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4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.36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45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6.4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88.927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0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1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3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4.938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5.95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7.22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5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01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2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.19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4.34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7.05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8.536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6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5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24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1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17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48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7.19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6.323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9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.0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28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5.48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3.958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96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7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304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3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07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66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8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7.891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3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8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92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39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1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8.283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12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26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2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.479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4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7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3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09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1.80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0.21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7.07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57.135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6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02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65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79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3.765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4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7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48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22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.91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1.745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7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1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077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5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73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9.89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5.36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4.762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5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5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56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44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.01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6.862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01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7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6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60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0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8.79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8.47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2.51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16.424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5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9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6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57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.94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6.40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8.363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2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7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5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11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30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5.27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4.979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4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2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67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08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.2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.452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9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1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90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43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.14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.54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5.63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91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0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.152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.87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9.3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5.658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5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.86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.108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.13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9.869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1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7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1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77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02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33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3.744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5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57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785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.67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7.841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6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86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04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96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17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4.204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83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94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284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.361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2.314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7.832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6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1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.99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79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5.39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5.625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4,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6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.722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.559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.86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2,6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4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408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.19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.110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.198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6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.252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B26FA8" w:rsidRDefault="00B26FA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.149</w:t>
            </w:r>
          </w:p>
        </w:tc>
      </w:tr>
      <w:tr w:rsidR="00B26FA8" w:rsidTr="00B26FA8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26FA8" w:rsidRDefault="00B26FA8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3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26FA8" w:rsidRDefault="00B26FA8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2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6FA8" w:rsidRDefault="00B26FA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6FA8" w:rsidRDefault="00B26FA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3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6FA8" w:rsidRDefault="00B26FA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2,3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B26FA8" w:rsidRDefault="00B26FA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 w:rsidSect="00981E93">
          <w:headerReference w:type="default" r:id="rId28"/>
          <w:footerReference w:type="default" r:id="rId29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754"/>
        <w:gridCol w:w="870"/>
        <w:gridCol w:w="870"/>
        <w:gridCol w:w="870"/>
        <w:gridCol w:w="880"/>
      </w:tblGrid>
      <w:tr w:rsidR="0039066C" w:rsidTr="008B7B8D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0" w:name="taula_143"/>
            <w:bookmarkEnd w:id="10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lt;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6-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9-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6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2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.1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0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6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4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82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.74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4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2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9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6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0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82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8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28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0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3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6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2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5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7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98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6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71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7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2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2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7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0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2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.3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1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7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0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.80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1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8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45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6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2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0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1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78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4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0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9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44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0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09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7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8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3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30"/>
          <w:footerReference w:type="default" r:id="rId31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754"/>
        <w:gridCol w:w="870"/>
        <w:gridCol w:w="870"/>
        <w:gridCol w:w="870"/>
        <w:gridCol w:w="880"/>
      </w:tblGrid>
      <w:tr w:rsidR="0039066C" w:rsidTr="008B7B8D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taula_144"/>
            <w:bookmarkEnd w:id="11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lt;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6-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9-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0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.1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7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7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2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5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58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2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8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1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5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7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6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7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35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7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1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0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.7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9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3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1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7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64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1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5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7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2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2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5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.1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0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2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.92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9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0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7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.24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9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.22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2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0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3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2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0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9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4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3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76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8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3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4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.7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1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0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2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9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00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9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5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55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3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32"/>
          <w:footerReference w:type="default" r:id="rId33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754"/>
        <w:gridCol w:w="870"/>
        <w:gridCol w:w="870"/>
        <w:gridCol w:w="870"/>
        <w:gridCol w:w="880"/>
      </w:tblGrid>
      <w:tr w:rsidR="0039066C" w:rsidTr="008B7B8D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2" w:name="taula_145"/>
            <w:bookmarkEnd w:id="12"/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lt;15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6-1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9-20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2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6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2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4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.1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8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4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1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5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46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5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8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2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3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9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88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7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1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82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1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3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1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5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4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8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8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8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87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2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4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5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1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43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4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4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4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0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2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63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7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3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1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0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1.9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13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.2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.3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88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4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3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3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0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2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14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8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95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6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61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2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6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2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6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4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6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9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2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9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2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0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6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5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5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3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1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00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41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0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6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58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52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9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4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0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1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7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0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3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8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3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0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9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18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8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9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6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4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2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4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4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3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0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5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2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5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0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6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5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2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5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34"/>
          <w:footerReference w:type="default" r:id="rId35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044"/>
        <w:gridCol w:w="1527"/>
        <w:gridCol w:w="970"/>
        <w:gridCol w:w="1226"/>
        <w:gridCol w:w="1236"/>
      </w:tblGrid>
      <w:tr w:rsidR="0039066C" w:rsidTr="008B7B8D">
        <w:trPr>
          <w:cantSplit/>
          <w:tblHeader/>
          <w:jc w:val="center"/>
        </w:trPr>
        <w:tc>
          <w:tcPr>
            <w:tcW w:w="3637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3" w:name="taula_146"/>
            <w:bookmarkEnd w:id="13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36"/>
          <w:footerReference w:type="default" r:id="rId37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044"/>
        <w:gridCol w:w="1527"/>
        <w:gridCol w:w="970"/>
        <w:gridCol w:w="1226"/>
        <w:gridCol w:w="1236"/>
      </w:tblGrid>
      <w:tr w:rsidR="0039066C" w:rsidTr="008B7B8D">
        <w:trPr>
          <w:cantSplit/>
          <w:tblHeader/>
          <w:jc w:val="center"/>
        </w:trPr>
        <w:tc>
          <w:tcPr>
            <w:tcW w:w="343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taula_147"/>
            <w:bookmarkEnd w:id="14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38"/>
          <w:footerReference w:type="default" r:id="rId39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044"/>
        <w:gridCol w:w="1527"/>
        <w:gridCol w:w="970"/>
        <w:gridCol w:w="1226"/>
        <w:gridCol w:w="1236"/>
      </w:tblGrid>
      <w:tr w:rsidR="0039066C" w:rsidTr="008B7B8D">
        <w:trPr>
          <w:cantSplit/>
          <w:tblHeader/>
          <w:jc w:val="center"/>
        </w:trPr>
        <w:tc>
          <w:tcPr>
            <w:tcW w:w="5414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taula_148"/>
            <w:bookmarkEnd w:id="15"/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atez besteko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biderapen estandarra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edian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 pertzentila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75 pertzentil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4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5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22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36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40"/>
          <w:footerReference w:type="default" r:id="rId41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928"/>
        <w:gridCol w:w="1012"/>
        <w:gridCol w:w="1376"/>
        <w:gridCol w:w="880"/>
      </w:tblGrid>
      <w:tr w:rsidR="0039066C" w:rsidTr="008B7B8D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taula_149"/>
            <w:bookmarkEnd w:id="16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 baino gehiago edaten du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 baino gutxiago edaten du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re kontsumoak ez du aldaketarik iza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1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20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.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.1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1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28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56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9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82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14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3.11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0.74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4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7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7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2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9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5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6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6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2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0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7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5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82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8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69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4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28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0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3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4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7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6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65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2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6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55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2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98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0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8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1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7.71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7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3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9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1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0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7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4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6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2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2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3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8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1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0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8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4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8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2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7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85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.5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.3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5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8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0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1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4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1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.80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9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02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.2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45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6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6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1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2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8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14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3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0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2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5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1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1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1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7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5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78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1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.1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0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0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49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44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0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9.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09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3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17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7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9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8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7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3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42"/>
          <w:footerReference w:type="default" r:id="rId43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928"/>
        <w:gridCol w:w="1012"/>
        <w:gridCol w:w="1376"/>
        <w:gridCol w:w="880"/>
      </w:tblGrid>
      <w:tr w:rsidR="0039066C" w:rsidTr="008B7B8D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7" w:name="taula_150"/>
            <w:bookmarkEnd w:id="17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 baino gehiago edaten du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 baino gutxiago edaten du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re kontsumoak ez du aldaketarik iza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01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.8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.1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69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8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3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54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.9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58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4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6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0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6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2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7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7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2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9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3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1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8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9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9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1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8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2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8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4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5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7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6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0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3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87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5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5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35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7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5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2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1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6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0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6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44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9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.7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3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9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2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3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4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65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3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1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3.64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8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9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1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8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0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3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5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7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7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4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6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2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0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4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1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9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5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9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2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8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6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3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7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0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45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7.7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2.92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2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6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9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4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7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08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30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2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0.86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4.24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7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25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.6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1.22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7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5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2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7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0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4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3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14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3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0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8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4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8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3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7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4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6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76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8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8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92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.0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3.7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1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0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81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0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4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05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5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2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00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4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5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9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6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5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2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5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55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1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8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6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0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3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53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44"/>
          <w:footerReference w:type="default" r:id="rId45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836"/>
        <w:gridCol w:w="116"/>
        <w:gridCol w:w="340"/>
        <w:gridCol w:w="928"/>
        <w:gridCol w:w="1012"/>
        <w:gridCol w:w="1376"/>
        <w:gridCol w:w="880"/>
      </w:tblGrid>
      <w:tr w:rsidR="0039066C" w:rsidTr="008B7B8D">
        <w:trPr>
          <w:cantSplit/>
          <w:tblHeader/>
          <w:jc w:val="center"/>
        </w:trPr>
        <w:tc>
          <w:tcPr>
            <w:tcW w:w="586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taula_151"/>
            <w:bookmarkEnd w:id="18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 baino gehiago edaten dut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hen baino gutxiago edaten dut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ire kontsumoak ez du aldaketarik izan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1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20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.32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0.1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9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8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7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9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1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5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96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6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46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5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96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7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8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7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8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6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97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7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2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2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0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3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1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6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50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88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1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7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7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51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82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9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3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41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6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1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2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5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5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1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34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3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1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6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74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3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8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4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3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9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9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2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1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65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2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2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45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3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54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32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1.1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2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4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43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0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3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4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4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5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7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6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74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8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7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0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0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4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60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2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0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1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19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63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0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7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0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9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9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5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5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4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4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64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1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2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.85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8.53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.3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4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7.06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3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6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2.34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14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8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76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9.97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61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2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8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14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.2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4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3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26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8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1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4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8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66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7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8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4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14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1.32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.0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7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9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2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4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4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4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38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41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0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9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58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0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11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2.1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.0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0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31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40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6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3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3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45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2.18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2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13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2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6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06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1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29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9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0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8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4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7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0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7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4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2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989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41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0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8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0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1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5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1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8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3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9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37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8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46"/>
          <w:footerReference w:type="default" r:id="rId47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39066C" w:rsidTr="008B7B8D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taula_152"/>
            <w:bookmarkEnd w:id="19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48"/>
          <w:footerReference w:type="default" r:id="rId49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405"/>
        <w:gridCol w:w="405"/>
        <w:gridCol w:w="406"/>
        <w:gridCol w:w="521"/>
        <w:gridCol w:w="415"/>
      </w:tblGrid>
      <w:tr w:rsidR="0039066C" w:rsidTr="008B7B8D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taula_153"/>
            <w:bookmarkEnd w:id="20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50"/>
          <w:footerReference w:type="default" r:id="rId51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39066C" w:rsidTr="008B7B8D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1" w:name="taula_154"/>
            <w:bookmarkEnd w:id="21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52"/>
          <w:footerReference w:type="default" r:id="rId53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1059"/>
        <w:gridCol w:w="116"/>
        <w:gridCol w:w="340"/>
        <w:gridCol w:w="870"/>
        <w:gridCol w:w="930"/>
        <w:gridCol w:w="1012"/>
        <w:gridCol w:w="762"/>
        <w:gridCol w:w="817"/>
        <w:gridCol w:w="961"/>
        <w:gridCol w:w="1063"/>
      </w:tblGrid>
      <w:tr w:rsidR="0039066C" w:rsidTr="008B7B8D">
        <w:trPr>
          <w:cantSplit/>
          <w:tblHeader/>
          <w:jc w:val="center"/>
        </w:trPr>
        <w:tc>
          <w:tcPr>
            <w:tcW w:w="4083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2" w:name="taula_155"/>
            <w:bookmarkEnd w:id="22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u edate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z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lean behin baino gutxiag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lean behi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tean behi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r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98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.51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78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2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7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8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66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6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1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7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8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40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1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9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4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3.8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81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8.44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40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1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0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7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7.5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9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5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9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6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30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1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2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8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04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3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7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6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2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7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1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1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2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6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7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9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45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3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8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5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5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5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82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4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9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9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13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6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9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9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41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0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86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2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3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7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48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1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6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8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3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1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5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2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44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4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2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9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6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3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4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2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9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.63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90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3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7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60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21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2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77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70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35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7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2.6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.71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92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59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1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6.14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2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1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1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91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4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3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5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9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56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07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0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06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0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73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6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9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90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.27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93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2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2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4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5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55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65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2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2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50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7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8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6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6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02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09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6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0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84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5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5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4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2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5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0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2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25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7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8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2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0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1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7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5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2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5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2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.61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.42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72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9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7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0.7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39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29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62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5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1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0.5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.69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6.76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09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70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0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6.49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5.52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.37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00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93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5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3.7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69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3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8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67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7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9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7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7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6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4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24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1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4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85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12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4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85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5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3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4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4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7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6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1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93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55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23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7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0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1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69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5.72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6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1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8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50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38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48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42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7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8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1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7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4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0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1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63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84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8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1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5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08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3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96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9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4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1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32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6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1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5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8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07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8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2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6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2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5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86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0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76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2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01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4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7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1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85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50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9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09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54"/>
          <w:footerReference w:type="default" r:id="rId55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116"/>
        <w:gridCol w:w="340"/>
        <w:gridCol w:w="870"/>
        <w:gridCol w:w="930"/>
        <w:gridCol w:w="1012"/>
        <w:gridCol w:w="762"/>
        <w:gridCol w:w="817"/>
        <w:gridCol w:w="961"/>
        <w:gridCol w:w="1063"/>
      </w:tblGrid>
      <w:tr w:rsidR="0039066C" w:rsidTr="008B7B8D">
        <w:trPr>
          <w:cantSplit/>
          <w:tblHeader/>
          <w:jc w:val="center"/>
        </w:trPr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3" w:name="taula_156"/>
            <w:bookmarkEnd w:id="23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u edaten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z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lean behin baino gutxiag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lean behi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tean behi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r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72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5.81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48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2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7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3.8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3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59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9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6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5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6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3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0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0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2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2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1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12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7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1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6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8.35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2.72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1.35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52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3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0.3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1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84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9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2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30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0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1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2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0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8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2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3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23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7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2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7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1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1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04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3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7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6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2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9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8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1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3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3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8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7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9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7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6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36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6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25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57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07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33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5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3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11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3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1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3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53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4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36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4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7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5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1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5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0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1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0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32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26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59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5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6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3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6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1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8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3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2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1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4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77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89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82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8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7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1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4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5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2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5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5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7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81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9.70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65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3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6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3.2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28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9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3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8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9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0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3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6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0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02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0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86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4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1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7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82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79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.00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0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44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16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49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6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07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51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4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25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0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0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9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1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9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6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78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5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6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6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7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.58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0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33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1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8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0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0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3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9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2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7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4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2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77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9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9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38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65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59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6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8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4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5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3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82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5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64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44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4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9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0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8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4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80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5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7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3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89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72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8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1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47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4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41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26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8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1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9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80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8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6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39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1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86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3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76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4.42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7.46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42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89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7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.07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57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87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38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8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52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93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90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3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7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2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23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22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99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1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2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94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0.18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.51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8.36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82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95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5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0.74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.17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33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5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6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38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92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7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8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2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15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3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1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19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6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6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3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8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46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7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1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69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4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1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5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3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8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2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50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8.62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4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85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5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3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6.64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0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6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0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8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81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11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83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6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0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9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71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4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21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9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9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2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8.35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7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31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0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5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1.11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31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6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7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3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9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21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19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42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7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8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5.96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0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2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2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3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3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0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40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5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1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6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2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7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85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5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4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9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71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14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1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7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4.71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61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1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.05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39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6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50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5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5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72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5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8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2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6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5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4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2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30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6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.88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26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6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90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25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38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81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8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0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47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3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70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3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63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144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79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6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39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6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3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93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56"/>
          <w:footerReference w:type="default" r:id="rId57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2100"/>
        <w:gridCol w:w="116"/>
        <w:gridCol w:w="340"/>
        <w:gridCol w:w="870"/>
        <w:gridCol w:w="902"/>
        <w:gridCol w:w="1012"/>
        <w:gridCol w:w="762"/>
        <w:gridCol w:w="817"/>
        <w:gridCol w:w="961"/>
        <w:gridCol w:w="1063"/>
      </w:tblGrid>
      <w:tr w:rsidR="0039066C" w:rsidTr="008B7B8D">
        <w:trPr>
          <w:cantSplit/>
          <w:tblHeader/>
          <w:jc w:val="center"/>
        </w:trPr>
        <w:tc>
          <w:tcPr>
            <w:tcW w:w="512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4" w:name="taula_157"/>
            <w:bookmarkEnd w:id="24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z du edaten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oiz ez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lean behin baino gutxiag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lean behin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stean behin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guner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4.98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6.51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0.78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62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7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2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5.12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77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48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8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6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43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3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2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2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.45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20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40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4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8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4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.67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7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28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92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5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3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4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6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7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7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8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45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2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1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2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14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8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0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84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7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04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73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27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6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2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6.30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9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77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7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24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8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80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39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2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9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6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7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7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8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74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75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9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.45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3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8.82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14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2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2.65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8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28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8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0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2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6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6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8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24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7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1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3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1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.13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3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6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5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3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3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8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9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31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19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73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6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47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01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0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4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2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6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3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4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6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5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7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47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84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6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9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96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9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16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48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9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8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7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7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0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3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Emakumezko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1.63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90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93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7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.60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0.784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25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4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6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8.32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64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53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76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71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49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06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8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7.5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49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2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7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8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6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9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024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75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0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4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.21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0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8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1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6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0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0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9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3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7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2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0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8.07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90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58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0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0.8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0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5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9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414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7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3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95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7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4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0.48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0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0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7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4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2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41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1.55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65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5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1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3.7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97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3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9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41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34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73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68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86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5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1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32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7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2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0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4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95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05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9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7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7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85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8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3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45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7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9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7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7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2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02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3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.86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62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5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13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50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1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87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5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2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4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8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2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Sexu biak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.61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.42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72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09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57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0.72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5.55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74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53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7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.92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.07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1.87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87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6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9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7.22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3.91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90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21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2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72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8.25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5.06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1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09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54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0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6.32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1.69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13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8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3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13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3.67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3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3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44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3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9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7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89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61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8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6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1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.00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59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8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8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7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12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4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9.85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5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13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2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7.13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0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7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7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1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6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9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1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9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74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2.34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20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56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44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05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4.7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28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8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42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79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1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6.86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38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48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42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7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58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6.42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95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81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9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8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36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146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0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0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49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5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7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26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7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99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3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53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45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014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38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5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0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8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63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554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.36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6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9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.65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844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248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86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797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77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9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74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8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50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7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84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3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6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0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862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0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8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7.83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21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21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9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62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9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4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6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08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22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19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45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24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4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90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101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6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1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96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58"/>
          <w:footerReference w:type="default" r:id="rId59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521"/>
        <w:gridCol w:w="713"/>
        <w:gridCol w:w="1059"/>
        <w:gridCol w:w="860"/>
      </w:tblGrid>
      <w:tr w:rsidR="0039066C" w:rsidTr="008B7B8D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5" w:name="taula_158"/>
            <w:bookmarkEnd w:id="25"/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AE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60"/>
          <w:footerReference w:type="default" r:id="rId61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521"/>
        <w:gridCol w:w="521"/>
        <w:gridCol w:w="521"/>
        <w:gridCol w:w="521"/>
        <w:gridCol w:w="531"/>
      </w:tblGrid>
      <w:tr w:rsidR="0039066C" w:rsidTr="008B7B8D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6" w:name="taula_159"/>
            <w:bookmarkEnd w:id="26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31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9066C">
          <w:headerReference w:type="default" r:id="rId62"/>
          <w:footerReference w:type="default" r:id="rId63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3"/>
        <w:gridCol w:w="855"/>
        <w:gridCol w:w="855"/>
        <w:gridCol w:w="957"/>
        <w:gridCol w:w="1182"/>
        <w:gridCol w:w="921"/>
        <w:gridCol w:w="1240"/>
      </w:tblGrid>
      <w:tr w:rsidR="0039066C" w:rsidTr="008B7B8D">
        <w:trPr>
          <w:cantSplit/>
          <w:tblHeader/>
          <w:jc w:val="center"/>
        </w:trPr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7" w:name="taula_160"/>
            <w:bookmarkEnd w:id="27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Ikasket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abe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, lehen hezk.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Oinarriz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 xml:space="preserve">Goi mailako big. </w:t>
            </w:r>
            <w:proofErr w:type="gramStart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ezk</w:t>
            </w:r>
            <w:proofErr w:type="gramEnd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irugarren hezkuntza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zon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makumezko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xu biak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uztira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39066C" w:rsidTr="008B7B8D">
        <w:trPr>
          <w:cantSplit/>
          <w:jc w:val="center"/>
        </w:trPr>
        <w:tc>
          <w:tcPr>
            <w:tcW w:w="172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9066C" w:rsidRDefault="0039066C" w:rsidP="008B7B8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85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5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8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9066C" w:rsidRDefault="0039066C" w:rsidP="008B7B8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</w:tbl>
    <w:p w:rsidR="0039066C" w:rsidRDefault="0039066C" w:rsidP="0039066C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39066C" w:rsidRPr="0039066C" w:rsidRDefault="0039066C" w:rsidP="0039066C">
      <w:pPr>
        <w:rPr>
          <w:rFonts w:ascii="Verdana" w:hAnsi="Verdana" w:cs="Verdana"/>
          <w:sz w:val="18"/>
          <w:szCs w:val="18"/>
        </w:rPr>
      </w:pPr>
    </w:p>
    <w:p w:rsidR="0039066C" w:rsidRPr="0039066C" w:rsidRDefault="0039066C" w:rsidP="0039066C">
      <w:pPr>
        <w:rPr>
          <w:rFonts w:ascii="Verdana" w:hAnsi="Verdana" w:cs="Verdana"/>
          <w:sz w:val="18"/>
          <w:szCs w:val="18"/>
        </w:rPr>
      </w:pPr>
    </w:p>
    <w:p w:rsidR="0039066C" w:rsidRDefault="0039066C" w:rsidP="0039066C">
      <w:pPr>
        <w:rPr>
          <w:rFonts w:ascii="Verdana" w:hAnsi="Verdana" w:cs="Verdana"/>
          <w:sz w:val="18"/>
          <w:szCs w:val="18"/>
        </w:rPr>
      </w:pPr>
    </w:p>
    <w:p w:rsidR="008B7B8D" w:rsidRDefault="0039066C" w:rsidP="0039066C">
      <w:pPr>
        <w:tabs>
          <w:tab w:val="left" w:pos="3015"/>
        </w:tabs>
      </w:pPr>
      <w:r>
        <w:rPr>
          <w:rFonts w:ascii="Verdana" w:hAnsi="Verdana" w:cs="Verdana"/>
          <w:sz w:val="18"/>
          <w:szCs w:val="18"/>
        </w:rPr>
        <w:tab/>
      </w:r>
    </w:p>
    <w:sectPr w:rsidR="008B7B8D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A8" w:rsidRDefault="00B26FA8" w:rsidP="00064509">
      <w:r>
        <w:separator/>
      </w:r>
    </w:p>
  </w:endnote>
  <w:endnote w:type="continuationSeparator" w:id="0">
    <w:p w:rsidR="00B26FA8" w:rsidRDefault="00B26FA8" w:rsidP="0006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pt" o:ole="">
          <v:imagedata r:id="rId1" o:title=""/>
        </v:shape>
        <o:OLEObject Type="Embed" ProgID="MSPhotoEd.3" ShapeID="_x0000_i1025" DrawAspect="Content" ObjectID="_149232739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pt" o:ole="">
          <v:imagedata r:id="rId1" o:title=""/>
        </v:shape>
        <o:OLEObject Type="Embed" ProgID="MSPhotoEd.3" ShapeID="_x0000_i1034" DrawAspect="Content" ObjectID="_149232739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9pt" o:ole="">
          <v:imagedata r:id="rId1" o:title=""/>
        </v:shape>
        <o:OLEObject Type="Embed" ProgID="MSPhotoEd.3" ShapeID="_x0000_i1035" DrawAspect="Content" ObjectID="_149232740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9pt" o:ole="">
          <v:imagedata r:id="rId1" o:title=""/>
        </v:shape>
        <o:OLEObject Type="Embed" ProgID="MSPhotoEd.3" ShapeID="_x0000_i1036" DrawAspect="Content" ObjectID="_149232740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9pt" o:ole="">
          <v:imagedata r:id="rId1" o:title=""/>
        </v:shape>
        <o:OLEObject Type="Embed" ProgID="MSPhotoEd.3" ShapeID="_x0000_i1037" DrawAspect="Content" ObjectID="_149232740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418.5pt;height:9pt" o:ole="">
          <v:imagedata r:id="rId1" o:title=""/>
        </v:shape>
        <o:OLEObject Type="Embed" ProgID="MSPhotoEd.3" ShapeID="_x0000_i1038" DrawAspect="Content" ObjectID="_149232740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418.5pt;height:9pt" o:ole="">
          <v:imagedata r:id="rId1" o:title=""/>
        </v:shape>
        <o:OLEObject Type="Embed" ProgID="MSPhotoEd.3" ShapeID="_x0000_i1039" DrawAspect="Content" ObjectID="_149232740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0" type="#_x0000_t75" style="width:418.5pt;height:9pt" o:ole="">
          <v:imagedata r:id="rId1" o:title=""/>
        </v:shape>
        <o:OLEObject Type="Embed" ProgID="MSPhotoEd.3" ShapeID="_x0000_i1040" DrawAspect="Content" ObjectID="_149232740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18.5pt;height:9pt" o:ole="">
          <v:imagedata r:id="rId1" o:title=""/>
        </v:shape>
        <o:OLEObject Type="Embed" ProgID="MSPhotoEd.3" ShapeID="_x0000_i1041" DrawAspect="Content" ObjectID="_149232740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2" type="#_x0000_t75" style="width:418.5pt;height:9pt" o:ole="">
          <v:imagedata r:id="rId1" o:title=""/>
        </v:shape>
        <o:OLEObject Type="Embed" ProgID="MSPhotoEd.3" ShapeID="_x0000_i1042" DrawAspect="Content" ObjectID="_149232740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3" type="#_x0000_t75" style="width:418.5pt;height:9pt" o:ole="">
          <v:imagedata r:id="rId1" o:title=""/>
        </v:shape>
        <o:OLEObject Type="Embed" ProgID="MSPhotoEd.3" ShapeID="_x0000_i1043" DrawAspect="Content" ObjectID="_149232740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 w:rsidP="00064509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pt" o:ole="">
          <v:imagedata r:id="rId1" o:title=""/>
        </v:shape>
        <o:OLEObject Type="Embed" ProgID="MSPhotoEd.3" ShapeID="_x0000_i1026" DrawAspect="Content" ObjectID="_1492327391" r:id="rId2"/>
      </w:obje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style="width:418.5pt;height:9pt" o:ole="">
          <v:imagedata r:id="rId1" o:title=""/>
        </v:shape>
        <o:OLEObject Type="Embed" ProgID="MSPhotoEd.3" ShapeID="_x0000_i1044" DrawAspect="Content" ObjectID="_149232740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5" type="#_x0000_t75" style="width:418.5pt;height:9pt" o:ole="">
          <v:imagedata r:id="rId1" o:title=""/>
        </v:shape>
        <o:OLEObject Type="Embed" ProgID="MSPhotoEd.3" ShapeID="_x0000_i1045" DrawAspect="Content" ObjectID="_149232741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6" type="#_x0000_t75" style="width:418.5pt;height:9pt" o:ole="">
          <v:imagedata r:id="rId1" o:title=""/>
        </v:shape>
        <o:OLEObject Type="Embed" ProgID="MSPhotoEd.3" ShapeID="_x0000_i1046" DrawAspect="Content" ObjectID="_149232741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7" type="#_x0000_t75" style="width:418.5pt;height:9pt" o:ole="">
          <v:imagedata r:id="rId1" o:title=""/>
        </v:shape>
        <o:OLEObject Type="Embed" ProgID="MSPhotoEd.3" ShapeID="_x0000_i1047" DrawAspect="Content" ObjectID="_149232741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418.5pt;height:9pt" o:ole="">
          <v:imagedata r:id="rId1" o:title=""/>
        </v:shape>
        <o:OLEObject Type="Embed" ProgID="MSPhotoEd.3" ShapeID="_x0000_i1048" DrawAspect="Content" ObjectID="_149232741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418.5pt;height:9pt" o:ole="">
          <v:imagedata r:id="rId1" o:title=""/>
        </v:shape>
        <o:OLEObject Type="Embed" ProgID="MSPhotoEd.3" ShapeID="_x0000_i1049" DrawAspect="Content" ObjectID="_149232741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418.5pt;height:9pt" o:ole="">
          <v:imagedata r:id="rId1" o:title=""/>
        </v:shape>
        <o:OLEObject Type="Embed" ProgID="MSPhotoEd.3" ShapeID="_x0000_i1050" DrawAspect="Content" ObjectID="_149232741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418.5pt;height:9pt" o:ole="">
          <v:imagedata r:id="rId1" o:title=""/>
        </v:shape>
        <o:OLEObject Type="Embed" ProgID="MSPhotoEd.3" ShapeID="_x0000_i1051" DrawAspect="Content" ObjectID="_149232741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2" type="#_x0000_t75" style="width:418.5pt;height:9pt" o:ole="">
          <v:imagedata r:id="rId1" o:title=""/>
        </v:shape>
        <o:OLEObject Type="Embed" ProgID="MSPhotoEd.3" ShapeID="_x0000_i1052" DrawAspect="Content" ObjectID="_149232741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pt" o:ole="">
          <v:imagedata r:id="rId1" o:title=""/>
        </v:shape>
        <o:OLEObject Type="Embed" ProgID="MSPhotoEd.3" ShapeID="_x0000_i1027" DrawAspect="Content" ObjectID="_149232739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pt" o:ole="">
          <v:imagedata r:id="rId1" o:title=""/>
        </v:shape>
        <o:OLEObject Type="Embed" ProgID="MSPhotoEd.3" ShapeID="_x0000_i1028" DrawAspect="Content" ObjectID="_149232739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pt" o:ole="">
          <v:imagedata r:id="rId1" o:title=""/>
        </v:shape>
        <o:OLEObject Type="Embed" ProgID="MSPhotoEd.3" ShapeID="_x0000_i1029" DrawAspect="Content" ObjectID="_149232739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pt" o:ole="">
          <v:imagedata r:id="rId1" o:title=""/>
        </v:shape>
        <o:OLEObject Type="Embed" ProgID="MSPhotoEd.3" ShapeID="_x0000_i1030" DrawAspect="Content" ObjectID="_149232739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pt" o:ole="">
          <v:imagedata r:id="rId1" o:title=""/>
        </v:shape>
        <o:OLEObject Type="Embed" ProgID="MSPhotoEd.3" ShapeID="_x0000_i1031" DrawAspect="Content" ObjectID="_149232739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EAEko 10 urteko eta gehiagoko biztanleri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9pt" o:ole="">
          <v:imagedata r:id="rId1" o:title=""/>
        </v:shape>
        <o:OLEObject Type="Embed" ProgID="MSPhotoEd.3" ShapeID="_x0000_i1032" DrawAspect="Content" ObjectID="_149232739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9pt" o:ole="">
          <v:imagedata r:id="rId1" o:title=""/>
        </v:shape>
        <o:OLEObject Type="Embed" ProgID="MSPhotoEd.3" ShapeID="_x0000_i1033" DrawAspect="Content" ObjectID="_149232739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uskal Osasun Inkesta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A8" w:rsidRDefault="00B26FA8" w:rsidP="00064509">
      <w:r>
        <w:separator/>
      </w:r>
    </w:p>
  </w:footnote>
  <w:footnote w:type="continuationSeparator" w:id="0">
    <w:p w:rsidR="00B26FA8" w:rsidRDefault="00B26FA8" w:rsidP="00064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A50A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34. taula: Biztanleriaren banaketa alkoholaren kontsumoak epe luzerako duen arriskuaren arabera, sexua, adina eta lurralde historiko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5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43. taula: Biztanleriaren banaketa alkohola edaten hasi ziren adinaren arabera, sexua, adina eta lurralde historiko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44. taula: Biztanleriaren banaketa alkohola edaten hasi ziren adinaren arabera, sexua, adina eta klase sozial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45. taula: Biztanleriaren banaketa alkohola edaten hasi ziren adinaren arabera, sexua, adina eta ikasketa-maila kontuan izanik*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46. taula: Asteko alkohol-kontsumoaren (mililitrotan) banaketa, sexua, adina eta lurralde historiko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47. taula: Asteko alkohol-kontsumoaren (mililitrotan) banaketa, sexua, adina eta klase sozial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48. taula: Asteko alkohol-kontsumoaren (mililitrotan) banaketa, sexua, adina eta ikasketa-maila kontuan izanik*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88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49. taula: Biztanleriaren banaketa azken urtean alkoholaren inguruan izan duten portaeraren arabera, sexua, adina eta lurralde historiko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0. taula: Biztanleriaren banaketa azken urtean alkoholaren inguruan izan duten portaeraren arabera, sexua, adina eta klase sozial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1. taula: Biztanleriaren banaketa azken urtean alkoholaren inguruan izan duten portaeraren arabera, sexua, adina eta ikasketa-maila kontuan izanik*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0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2. taula: Alkoholikoak izan daitezkeen pertsonen (CAGEren testa&gt;=2) prebalentzia (%), sexua, adina eta lurralde historiko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35. taula: Biztanleriaren banaketa alkoholaren kontsumoak epe luzerako duen arriskuaren arabera, sexua, adina eta klase sozial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3. taula: Alkoholikoak izan daitezkeen pertsonen (CAGEren testa&gt;=2) prebalentzia (%), sexua, adina eta klase sozial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4. taula: Alkoholikoak izan daitezkeen pertsonen (CAGEren testa&gt;=2) prebalentzia (%), sexua, adina eta ikasketa-maila kontuan izanik*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A50A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1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5. taula: Biztanleriaren banaketa alkoholaren kontsumo intentsiboaren maiztasunaren arabera, sexua, adina eta lurralde historiko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A50A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6. taula: Biztanleriaren banaketa alkoholaren kontsumo intentsiboaren maiztasunaren arabera, sexua, adina eta klase sozial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A50A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7. taula: Biztanleriaren banaketa alkoholaren kontsumo intentsiboaren maiztasunaren arabera, sexua, adina eta ikasketa-maila kontuan izanik*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A50A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8. taula: Alkoholaren kontsumo intentsiboaren (hilean behin gutxienez) prebalentzia (%), sexua, adina eta lurralde historiko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A50A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59. taula: Alkoholaren kontsumo intentsiboaren (hilean behin gutxienez) prebalentzia (%), sexua, adina eta klase sozial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CA50A4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60. taula: Alkoholaren kontsumo intentsiboaren (hilean behin gutxienez) prebalentzia (%), sexua, adina eta ikasketa-maila kontuan izanik*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36. taula: Biztanleriaren banaketa alkoholaren kontsumoak epe luzerako duen arriskuaren arabera, sexua, adina eta ikasketa-maila kontuan izanik*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37. taula: alkoholaren kontsumoaren ondorioz osasun arazoak izateko arrisku handia duen pertsonen prebalentzia (%), sexua, adina eta lurralde historiko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38. taula: alkoholaren kontsumoaren ondorioz osasun arazoak izateko arrisku handia duen pertsonen prebalentzia (%), sexua, adina eta klase sozial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39. taula: alkoholaren kontsumoaren ondorioz osasun arazoak izateko arrisku handia duen pertsonen prebalentzia (%), sexua, adina eta ikasketa-maila kontuan izanik*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40. taula: Biztanleriaren banaketa azken urtean alkohola kontsumitu duten maiztasunaren arabera, sexua, adina eta lurralde historiko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41. taula: Biztanleriaren banaketa azken urtean alkohola kontsumitu duten maiztasunaren arabera, sexua, adina eta klase soziala kontuan izanik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FA8" w:rsidRDefault="00B26FA8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81FBD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Osasunaren determinatzaile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Osasunarekiko portaerak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Alkoholaren kontsumoa</w:t>
          </w: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B26FA8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B26FA8" w:rsidRDefault="00B26FA8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142. taula: Biztanleriaren banaketa azken urtean alkohola kontsumitu duten maiztasunaren arabera, sexua, adina eta ikasketa-maila kontuan izanik*</w:t>
          </w:r>
        </w:p>
      </w:tc>
    </w:tr>
  </w:tbl>
  <w:p w:rsidR="00B26FA8" w:rsidRDefault="00B26FA8">
    <w:pPr>
      <w:adjustRightInd w:val="0"/>
      <w:rPr>
        <w:rFonts w:ascii="Verdana" w:hAnsi="Verdana" w:cs="Verdana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266946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0377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8EA49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22DA0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752928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D67DB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20F79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388D2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BAC93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F07A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1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6C"/>
    <w:rsid w:val="000013A2"/>
    <w:rsid w:val="00025900"/>
    <w:rsid w:val="00064509"/>
    <w:rsid w:val="000A4CF3"/>
    <w:rsid w:val="001449F4"/>
    <w:rsid w:val="00151388"/>
    <w:rsid w:val="001E1A82"/>
    <w:rsid w:val="00210399"/>
    <w:rsid w:val="00295222"/>
    <w:rsid w:val="002C29A0"/>
    <w:rsid w:val="00345464"/>
    <w:rsid w:val="0039066C"/>
    <w:rsid w:val="00481FBD"/>
    <w:rsid w:val="004B5CAE"/>
    <w:rsid w:val="005740A9"/>
    <w:rsid w:val="005C73CC"/>
    <w:rsid w:val="005D4095"/>
    <w:rsid w:val="00667C44"/>
    <w:rsid w:val="00695F63"/>
    <w:rsid w:val="006C1A5C"/>
    <w:rsid w:val="006C1AB0"/>
    <w:rsid w:val="006F3B34"/>
    <w:rsid w:val="00703D45"/>
    <w:rsid w:val="007F6DD4"/>
    <w:rsid w:val="00832173"/>
    <w:rsid w:val="00851393"/>
    <w:rsid w:val="008B7B8D"/>
    <w:rsid w:val="00947F9C"/>
    <w:rsid w:val="00981E93"/>
    <w:rsid w:val="00AA4E61"/>
    <w:rsid w:val="00B26FA8"/>
    <w:rsid w:val="00B70892"/>
    <w:rsid w:val="00B73CED"/>
    <w:rsid w:val="00CA50A4"/>
    <w:rsid w:val="00D1553A"/>
    <w:rsid w:val="00F003D9"/>
    <w:rsid w:val="00F03EC7"/>
    <w:rsid w:val="00FE703E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66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5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5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50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5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5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5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5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5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5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39066C"/>
  </w:style>
  <w:style w:type="paragraph" w:styleId="TDC2">
    <w:name w:val="toc 2"/>
    <w:basedOn w:val="Normal"/>
    <w:next w:val="Normal"/>
    <w:autoRedefine/>
    <w:uiPriority w:val="39"/>
    <w:unhideWhenUsed/>
    <w:rsid w:val="0039066C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39066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6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66C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645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509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645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509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A4CF3"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50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A4"/>
    <w:rPr>
      <w:rFonts w:ascii="Times New Roman" w:eastAsiaTheme="minorEastAsia" w:hAnsi="Times New Roman" w:cs="Times New Roman"/>
      <w:b/>
      <w:bCs/>
      <w:sz w:val="20"/>
      <w:szCs w:val="20"/>
      <w:lang w:val="es-ES_tradnl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CA50A4"/>
  </w:style>
  <w:style w:type="paragraph" w:styleId="Cierre">
    <w:name w:val="Closing"/>
    <w:basedOn w:val="Normal"/>
    <w:link w:val="CierreCar"/>
    <w:uiPriority w:val="99"/>
    <w:semiHidden/>
    <w:unhideWhenUsed/>
    <w:rsid w:val="00CA50A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CA50A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A50A4"/>
    <w:rPr>
      <w:rFonts w:ascii="Times New Roman" w:eastAsiaTheme="minorEastAsia" w:hAnsi="Times New Roman" w:cs="Times New Roman"/>
      <w:i/>
      <w:iCs/>
      <w:color w:val="000000" w:themeColor="text1"/>
      <w:sz w:val="20"/>
      <w:szCs w:val="20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50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50A4"/>
    <w:rPr>
      <w:rFonts w:ascii="Times New Roman" w:eastAsiaTheme="minorEastAsia" w:hAnsi="Times New Roman" w:cs="Times New Roman"/>
      <w:b/>
      <w:bCs/>
      <w:i/>
      <w:iCs/>
      <w:color w:val="4F81BD" w:themeColor="accent1"/>
      <w:sz w:val="20"/>
      <w:szCs w:val="20"/>
      <w:lang w:val="es-ES_tradnl" w:eastAsia="es-ES"/>
    </w:rPr>
  </w:style>
  <w:style w:type="paragraph" w:styleId="Continuarlista">
    <w:name w:val="List Continue"/>
    <w:basedOn w:val="Normal"/>
    <w:uiPriority w:val="99"/>
    <w:semiHidden/>
    <w:unhideWhenUsed/>
    <w:rsid w:val="00CA50A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50A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50A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50A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50A4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CA50A4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50A4"/>
    <w:rPr>
      <w:rFonts w:ascii="Times New Roman" w:eastAsiaTheme="minorEastAsia" w:hAnsi="Times New Roman" w:cs="Times New Roman"/>
      <w:i/>
      <w:iCs/>
      <w:sz w:val="20"/>
      <w:szCs w:val="20"/>
      <w:lang w:val="es-ES_tradnl" w:eastAsia="es-ES"/>
    </w:rPr>
  </w:style>
  <w:style w:type="paragraph" w:styleId="Direccinsobre">
    <w:name w:val="envelope address"/>
    <w:basedOn w:val="Normal"/>
    <w:uiPriority w:val="99"/>
    <w:semiHidden/>
    <w:unhideWhenUsed/>
    <w:rsid w:val="00CA50A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CA50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50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50A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50A4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50A4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A50A4"/>
  </w:style>
  <w:style w:type="character" w:customStyle="1" w:styleId="FechaCar">
    <w:name w:val="Fecha Car"/>
    <w:basedOn w:val="Fuentedeprrafopredeter"/>
    <w:link w:val="Fecha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CA50A4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50A4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50A4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50A4"/>
    <w:rPr>
      <w:rFonts w:ascii="Consolas" w:eastAsiaTheme="minorEastAsia" w:hAnsi="Consolas" w:cs="Times New Roman"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A50A4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50A4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50A4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50A4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50A4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50A4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50A4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50A4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50A4"/>
    <w:pPr>
      <w:ind w:left="1800" w:hanging="200"/>
    </w:pPr>
  </w:style>
  <w:style w:type="paragraph" w:styleId="Lista">
    <w:name w:val="List"/>
    <w:basedOn w:val="Normal"/>
    <w:uiPriority w:val="99"/>
    <w:semiHidden/>
    <w:unhideWhenUsed/>
    <w:rsid w:val="00CA50A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50A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50A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50A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50A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50A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50A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50A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50A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50A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CA50A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50A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50A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50A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50A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50A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50A4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A50A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A50A4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CA50A4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50A4"/>
  </w:style>
  <w:style w:type="character" w:customStyle="1" w:styleId="SaludoCar">
    <w:name w:val="Saludo Car"/>
    <w:basedOn w:val="Fuentedeprrafopredeter"/>
    <w:link w:val="Saludo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50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50A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50A4"/>
    <w:rPr>
      <w:rFonts w:ascii="Times New Roman" w:eastAsiaTheme="minorEastAsia" w:hAnsi="Times New Roman" w:cs="Times New Roman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50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Sangranormal">
    <w:name w:val="Normal Indent"/>
    <w:basedOn w:val="Normal"/>
    <w:uiPriority w:val="99"/>
    <w:semiHidden/>
    <w:unhideWhenUsed/>
    <w:rsid w:val="00CA50A4"/>
    <w:pPr>
      <w:ind w:left="708"/>
    </w:pPr>
  </w:style>
  <w:style w:type="paragraph" w:styleId="Sinespaciado">
    <w:name w:val="No Spacing"/>
    <w:uiPriority w:val="1"/>
    <w:qFormat/>
    <w:rsid w:val="00CA50A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0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50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A50A4"/>
  </w:style>
  <w:style w:type="paragraph" w:styleId="Textoconsangra">
    <w:name w:val="table of authorities"/>
    <w:basedOn w:val="Normal"/>
    <w:next w:val="Normal"/>
    <w:uiPriority w:val="99"/>
    <w:semiHidden/>
    <w:unhideWhenUsed/>
    <w:rsid w:val="00CA50A4"/>
    <w:pPr>
      <w:ind w:left="200" w:hanging="200"/>
    </w:pPr>
  </w:style>
  <w:style w:type="paragraph" w:styleId="Textodebloque">
    <w:name w:val="Block Text"/>
    <w:basedOn w:val="Normal"/>
    <w:uiPriority w:val="99"/>
    <w:semiHidden/>
    <w:unhideWhenUsed/>
    <w:rsid w:val="00CA50A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50A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50A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50A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50A4"/>
    <w:rPr>
      <w:rFonts w:ascii="Times New Roman" w:eastAsiaTheme="minorEastAsia" w:hAnsi="Times New Roman" w:cs="Times New Roman"/>
      <w:sz w:val="16"/>
      <w:szCs w:val="16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50A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50A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macro">
    <w:name w:val="macro"/>
    <w:link w:val="TextomacroCar"/>
    <w:uiPriority w:val="99"/>
    <w:semiHidden/>
    <w:unhideWhenUsed/>
    <w:rsid w:val="00CA5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nsolas" w:eastAsiaTheme="minorEastAsia" w:hAnsi="Consolas" w:cs="Times New Roman"/>
      <w:sz w:val="20"/>
      <w:szCs w:val="20"/>
      <w:lang w:val="es-ES_tradnl" w:eastAsia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50A4"/>
    <w:rPr>
      <w:rFonts w:ascii="Consolas" w:eastAsiaTheme="minorEastAsia" w:hAnsi="Consolas" w:cs="Times New Roman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50A4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0A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A4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A4"/>
    <w:rPr>
      <w:rFonts w:ascii="Consolas" w:eastAsiaTheme="minorEastAsia" w:hAnsi="Consolas" w:cs="Times New Roman"/>
      <w:sz w:val="21"/>
      <w:szCs w:val="21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A5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5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A5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5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50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50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50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50A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5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50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5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CA50A4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A50A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66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50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50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50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50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5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5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5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5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5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39066C"/>
  </w:style>
  <w:style w:type="paragraph" w:styleId="TDC2">
    <w:name w:val="toc 2"/>
    <w:basedOn w:val="Normal"/>
    <w:next w:val="Normal"/>
    <w:autoRedefine/>
    <w:uiPriority w:val="39"/>
    <w:unhideWhenUsed/>
    <w:rsid w:val="0039066C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39066C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39066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6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66C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645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4509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645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509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0A4CF3"/>
    <w:rPr>
      <w:color w:val="800080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50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50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50A4"/>
    <w:rPr>
      <w:rFonts w:ascii="Times New Roman" w:eastAsiaTheme="minorEastAsia" w:hAnsi="Times New Roman" w:cs="Times New Roman"/>
      <w:b/>
      <w:bCs/>
      <w:sz w:val="20"/>
      <w:szCs w:val="20"/>
      <w:lang w:val="es-ES_tradnl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CA50A4"/>
  </w:style>
  <w:style w:type="paragraph" w:styleId="Cierre">
    <w:name w:val="Closing"/>
    <w:basedOn w:val="Normal"/>
    <w:link w:val="CierreCar"/>
    <w:uiPriority w:val="99"/>
    <w:semiHidden/>
    <w:unhideWhenUsed/>
    <w:rsid w:val="00CA50A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CA50A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A50A4"/>
    <w:rPr>
      <w:rFonts w:ascii="Times New Roman" w:eastAsiaTheme="minorEastAsia" w:hAnsi="Times New Roman" w:cs="Times New Roman"/>
      <w:i/>
      <w:iCs/>
      <w:color w:val="000000" w:themeColor="text1"/>
      <w:sz w:val="20"/>
      <w:szCs w:val="20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50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50A4"/>
    <w:rPr>
      <w:rFonts w:ascii="Times New Roman" w:eastAsiaTheme="minorEastAsia" w:hAnsi="Times New Roman" w:cs="Times New Roman"/>
      <w:b/>
      <w:bCs/>
      <w:i/>
      <w:iCs/>
      <w:color w:val="4F81BD" w:themeColor="accent1"/>
      <w:sz w:val="20"/>
      <w:szCs w:val="20"/>
      <w:lang w:val="es-ES_tradnl" w:eastAsia="es-ES"/>
    </w:rPr>
  </w:style>
  <w:style w:type="paragraph" w:styleId="Continuarlista">
    <w:name w:val="List Continue"/>
    <w:basedOn w:val="Normal"/>
    <w:uiPriority w:val="99"/>
    <w:semiHidden/>
    <w:unhideWhenUsed/>
    <w:rsid w:val="00CA50A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50A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50A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50A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50A4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CA50A4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50A4"/>
    <w:rPr>
      <w:rFonts w:ascii="Times New Roman" w:eastAsiaTheme="minorEastAsia" w:hAnsi="Times New Roman" w:cs="Times New Roman"/>
      <w:i/>
      <w:iCs/>
      <w:sz w:val="20"/>
      <w:szCs w:val="20"/>
      <w:lang w:val="es-ES_tradnl" w:eastAsia="es-ES"/>
    </w:rPr>
  </w:style>
  <w:style w:type="paragraph" w:styleId="Direccinsobre">
    <w:name w:val="envelope address"/>
    <w:basedOn w:val="Normal"/>
    <w:uiPriority w:val="99"/>
    <w:semiHidden/>
    <w:unhideWhenUsed/>
    <w:rsid w:val="00CA50A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CA50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50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50A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50A4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50A4"/>
    <w:pPr>
      <w:spacing w:after="200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A50A4"/>
  </w:style>
  <w:style w:type="character" w:customStyle="1" w:styleId="FechaCar">
    <w:name w:val="Fecha Car"/>
    <w:basedOn w:val="Fuentedeprrafopredeter"/>
    <w:link w:val="Fecha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CA50A4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50A4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50A4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50A4"/>
    <w:rPr>
      <w:rFonts w:ascii="Consolas" w:eastAsiaTheme="minorEastAsia" w:hAnsi="Consolas" w:cs="Times New Roman"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A50A4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50A4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50A4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50A4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50A4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50A4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50A4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50A4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50A4"/>
    <w:pPr>
      <w:ind w:left="1800" w:hanging="200"/>
    </w:pPr>
  </w:style>
  <w:style w:type="paragraph" w:styleId="Lista">
    <w:name w:val="List"/>
    <w:basedOn w:val="Normal"/>
    <w:uiPriority w:val="99"/>
    <w:semiHidden/>
    <w:unhideWhenUsed/>
    <w:rsid w:val="00CA50A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A50A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A50A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A50A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A50A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50A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50A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50A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50A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50A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CA50A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50A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50A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50A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50A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50A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50A4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A50A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A50A4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CA50A4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50A4"/>
  </w:style>
  <w:style w:type="character" w:customStyle="1" w:styleId="SaludoCar">
    <w:name w:val="Saludo Car"/>
    <w:basedOn w:val="Fuentedeprrafopredeter"/>
    <w:link w:val="Saludo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50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50A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50A4"/>
    <w:rPr>
      <w:rFonts w:ascii="Times New Roman" w:eastAsiaTheme="minorEastAsia" w:hAnsi="Times New Roman" w:cs="Times New Roman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50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Sangranormal">
    <w:name w:val="Normal Indent"/>
    <w:basedOn w:val="Normal"/>
    <w:uiPriority w:val="99"/>
    <w:semiHidden/>
    <w:unhideWhenUsed/>
    <w:rsid w:val="00CA50A4"/>
    <w:pPr>
      <w:ind w:left="708"/>
    </w:pPr>
  </w:style>
  <w:style w:type="paragraph" w:styleId="Sinespaciado">
    <w:name w:val="No Spacing"/>
    <w:uiPriority w:val="1"/>
    <w:qFormat/>
    <w:rsid w:val="00CA50A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0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50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CA50A4"/>
  </w:style>
  <w:style w:type="paragraph" w:styleId="Textoconsangra">
    <w:name w:val="table of authorities"/>
    <w:basedOn w:val="Normal"/>
    <w:next w:val="Normal"/>
    <w:uiPriority w:val="99"/>
    <w:semiHidden/>
    <w:unhideWhenUsed/>
    <w:rsid w:val="00CA50A4"/>
    <w:pPr>
      <w:ind w:left="200" w:hanging="200"/>
    </w:pPr>
  </w:style>
  <w:style w:type="paragraph" w:styleId="Textodebloque">
    <w:name w:val="Block Text"/>
    <w:basedOn w:val="Normal"/>
    <w:uiPriority w:val="99"/>
    <w:semiHidden/>
    <w:unhideWhenUsed/>
    <w:rsid w:val="00CA50A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A50A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50A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50A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50A4"/>
    <w:rPr>
      <w:rFonts w:ascii="Times New Roman" w:eastAsiaTheme="minorEastAsia" w:hAnsi="Times New Roman" w:cs="Times New Roman"/>
      <w:sz w:val="16"/>
      <w:szCs w:val="16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50A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50A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macro">
    <w:name w:val="macro"/>
    <w:link w:val="TextomacroCar"/>
    <w:uiPriority w:val="99"/>
    <w:semiHidden/>
    <w:unhideWhenUsed/>
    <w:rsid w:val="00CA50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nsolas" w:eastAsiaTheme="minorEastAsia" w:hAnsi="Consolas" w:cs="Times New Roman"/>
      <w:sz w:val="20"/>
      <w:szCs w:val="20"/>
      <w:lang w:val="es-ES_tradnl" w:eastAsia="es-E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50A4"/>
    <w:rPr>
      <w:rFonts w:ascii="Consolas" w:eastAsiaTheme="minorEastAsia" w:hAnsi="Consolas" w:cs="Times New Roman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50A4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0A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0A4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50A4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50A4"/>
    <w:rPr>
      <w:rFonts w:ascii="Consolas" w:eastAsiaTheme="minorEastAsia" w:hAnsi="Consolas" w:cs="Times New Roman"/>
      <w:sz w:val="21"/>
      <w:szCs w:val="21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A50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A5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A5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5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50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50A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50A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50A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5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50A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5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CA50A4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A50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9.xml"/><Relationship Id="rId50" Type="http://schemas.openxmlformats.org/officeDocument/2006/relationships/header" Target="header20.xml"/><Relationship Id="rId55" Type="http://schemas.openxmlformats.org/officeDocument/2006/relationships/footer" Target="footer23.xml"/><Relationship Id="rId63" Type="http://schemas.openxmlformats.org/officeDocument/2006/relationships/footer" Target="footer2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4.xml"/><Relationship Id="rId40" Type="http://schemas.openxmlformats.org/officeDocument/2006/relationships/header" Target="header15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header" Target="header24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61" Type="http://schemas.openxmlformats.org/officeDocument/2006/relationships/footer" Target="footer26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footer" Target="footer2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64" Type="http://schemas.openxmlformats.org/officeDocument/2006/relationships/header" Target="header27.xml"/><Relationship Id="rId8" Type="http://schemas.openxmlformats.org/officeDocument/2006/relationships/endnotes" Target="endnotes.xm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5.xml"/><Relationship Id="rId67" Type="http://schemas.openxmlformats.org/officeDocument/2006/relationships/theme" Target="theme/theme1.xml"/><Relationship Id="rId20" Type="http://schemas.openxmlformats.org/officeDocument/2006/relationships/header" Target="header5.xml"/><Relationship Id="rId41" Type="http://schemas.openxmlformats.org/officeDocument/2006/relationships/footer" Target="footer16.xml"/><Relationship Id="rId54" Type="http://schemas.openxmlformats.org/officeDocument/2006/relationships/header" Target="header22.xml"/><Relationship Id="rId62" Type="http://schemas.openxmlformats.org/officeDocument/2006/relationships/header" Target="header2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7.bin"/><Relationship Id="rId1" Type="http://schemas.openxmlformats.org/officeDocument/2006/relationships/image" Target="media/image3.png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8.bin"/><Relationship Id="rId1" Type="http://schemas.openxmlformats.org/officeDocument/2006/relationships/image" Target="media/image3.png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9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0.bin"/><Relationship Id="rId1" Type="http://schemas.openxmlformats.org/officeDocument/2006/relationships/image" Target="media/image3.png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1.bin"/><Relationship Id="rId1" Type="http://schemas.openxmlformats.org/officeDocument/2006/relationships/image" Target="media/image3.png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2.bin"/><Relationship Id="rId1" Type="http://schemas.openxmlformats.org/officeDocument/2006/relationships/image" Target="media/image3.png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3.bin"/><Relationship Id="rId1" Type="http://schemas.openxmlformats.org/officeDocument/2006/relationships/image" Target="media/image3.png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4.bin"/><Relationship Id="rId1" Type="http://schemas.openxmlformats.org/officeDocument/2006/relationships/image" Target="media/image3.png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5.bin"/><Relationship Id="rId1" Type="http://schemas.openxmlformats.org/officeDocument/2006/relationships/image" Target="media/image3.png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6.bin"/><Relationship Id="rId1" Type="http://schemas.openxmlformats.org/officeDocument/2006/relationships/image" Target="media/image3.png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7.bin"/><Relationship Id="rId1" Type="http://schemas.openxmlformats.org/officeDocument/2006/relationships/image" Target="media/image3.png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8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34E8-9EE5-4B96-AD64-191A5C30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8</Pages>
  <Words>21737</Words>
  <Characters>119557</Characters>
  <Application>Microsoft Office Word</Application>
  <DocSecurity>0</DocSecurity>
  <Lines>996</Lines>
  <Paragraphs>2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4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5-05T08:36:00Z</dcterms:created>
  <dcterms:modified xsi:type="dcterms:W3CDTF">2015-05-05T08:36:00Z</dcterms:modified>
</cp:coreProperties>
</file>